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C" w:rsidRDefault="001A4651" w:rsidP="00CC6DCC">
      <w:pPr>
        <w:rPr>
          <w:lang w:eastAsia="ru-RU"/>
        </w:rPr>
      </w:pPr>
      <w:r>
        <w:rPr>
          <w:noProof/>
          <w:lang w:eastAsia="ru-RU"/>
        </w:rPr>
      </w:r>
      <w:r>
        <w:rPr>
          <w:lang w:eastAsia="ru-RU"/>
        </w:rPr>
        <w:pict>
          <v:group id="_x0000_s1028" editas="canvas" style="width:545.25pt;height:769.5pt;mso-position-horizontal-relative:char;mso-position-vertical-relative:line" coordsize="10905,153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905;height:1539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10914;height:15399">
              <v:imagedata r:id="rId8" o:title=""/>
            </v:shape>
            <w10:wrap type="none"/>
            <w10:anchorlock/>
          </v:group>
        </w:pict>
      </w:r>
    </w:p>
    <w:p w:rsidR="00CC6DCC" w:rsidRDefault="00CC6DCC" w:rsidP="00CC6DCC">
      <w:pPr>
        <w:rPr>
          <w:lang w:eastAsia="ru-RU"/>
        </w:rPr>
        <w:sectPr w:rsidR="00CC6DCC" w:rsidSect="00CC6DCC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  <w:gridCol w:w="3190"/>
        <w:gridCol w:w="3191"/>
      </w:tblGrid>
      <w:tr w:rsidR="004E3523" w:rsidTr="004E3523">
        <w:tc>
          <w:tcPr>
            <w:tcW w:w="3933" w:type="dxa"/>
          </w:tcPr>
          <w:p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государственнойполитики 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и государственному строительству</w:t>
            </w:r>
          </w:p>
          <w:p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:rsidR="004E3523" w:rsidRDefault="004E3523" w:rsidP="004E3523">
      <w:pPr>
        <w:rPr>
          <w:lang w:eastAsia="ru-RU"/>
        </w:rPr>
      </w:pPr>
    </w:p>
    <w:p w:rsidR="004E3523" w:rsidRDefault="004E3523" w:rsidP="00A463D1">
      <w:pPr>
        <w:ind w:left="-567"/>
        <w:rPr>
          <w:lang w:eastAsia="ru-RU"/>
        </w:rPr>
      </w:pPr>
    </w:p>
    <w:p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на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>созданию системы мотивации классных руководителей в целях повышения эффективности воспитательной работы и социализации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>, а также в целях реализации и защиты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</w:p>
    <w:p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«…на основе духовно-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</w:p>
    <w:p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ели, задачи и принципы </w:t>
      </w:r>
      <w:r w:rsidR="000E1BA7" w:rsidRPr="00DA226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социально-значимых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</w:p>
    <w:p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</w:p>
    <w:p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 с классным руководством</w:t>
      </w:r>
    </w:p>
    <w:p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, соответствующими государственным приоритетам в области воспитания исоциализации </w:t>
      </w:r>
      <w:r w:rsidR="00CF472E" w:rsidRPr="00DA226F">
        <w:rPr>
          <w:rFonts w:ascii="Times New Roman" w:hAnsi="Times New Roman" w:cs="Times New Roman"/>
          <w:sz w:val="28"/>
          <w:szCs w:val="28"/>
        </w:rPr>
        <w:t>обучающихся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гуманизации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кибербуллингу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за счёт активной жизненной и </w:t>
      </w:r>
      <w:r w:rsidR="009A1301" w:rsidRPr="00DA226F">
        <w:rPr>
          <w:rFonts w:ascii="Times New Roman" w:hAnsi="Times New Roman" w:cs="Times New Roman"/>
          <w:sz w:val="28"/>
          <w:szCs w:val="28"/>
        </w:rPr>
        <w:lastRenderedPageBreak/>
        <w:t>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личности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>обучающихся, повышение их педагогической компетентности, в том числе, 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  </w:t>
      </w:r>
    </w:p>
    <w:p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 xml:space="preserve">т из сущности, целей, задач, </w:t>
      </w:r>
      <w:r w:rsidR="00C93789" w:rsidRPr="00DA226F">
        <w:rPr>
          <w:rFonts w:ascii="Times New Roman" w:hAnsi="Times New Roman" w:cs="Times New Roman"/>
          <w:sz w:val="28"/>
          <w:szCs w:val="28"/>
        </w:rPr>
        <w:lastRenderedPageBreak/>
        <w:t>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групповой динамикой.</w:t>
      </w:r>
    </w:p>
    <w:p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</w:p>
    <w:p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</w:p>
    <w:p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обучающихся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>обеспечение 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нности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по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</w:p>
    <w:p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табакокурения, употребления вредных для здоровья веществ;</w:t>
      </w:r>
    </w:p>
    <w:p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развитию их способностей;</w:t>
      </w:r>
    </w:p>
    <w:p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обучающихся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>регулирование и 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D42CA5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>их 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виантного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</w:p>
    <w:p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</w:p>
    <w:p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>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и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</w:t>
      </w:r>
      <w:r w:rsidR="00F01A29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девиантного и асоциального поведения 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тьютором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</w:p>
    <w:p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>работы, способствующей профессиональному самоопределению обучающихся</w:t>
      </w:r>
      <w:r w:rsidR="0047151E">
        <w:rPr>
          <w:rFonts w:ascii="Times New Roman" w:hAnsi="Times New Roman" w:cs="Times New Roman"/>
          <w:sz w:val="28"/>
          <w:szCs w:val="28"/>
        </w:rPr>
        <w:t>;</w:t>
      </w:r>
    </w:p>
    <w:p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социализации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обучающихся</w:t>
      </w:r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требования к оформлению которого могут быть установлены </w:t>
      </w:r>
      <w:r w:rsidR="00924CEE" w:rsidRPr="00DA226F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к письму Минобрнауки России от 21 марта 2017 г. № 08-554 «О принятии мер по устранению избыточной отчётности».</w:t>
      </w:r>
    </w:p>
    <w:p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воспитания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>слёты, соревнования, квесты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</w:p>
    <w:p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деятельност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обучающимся своего класса при подготовке и проведении воспитательных мероприятий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</w:p>
    <w:p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защиты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</w:p>
    <w:p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>письмом Минпросвещения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Минпросвещения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>письмом Мин</w:t>
      </w:r>
      <w:r w:rsidRPr="00DA226F">
        <w:rPr>
          <w:rFonts w:ascii="Times New Roman" w:hAnsi="Times New Roman" w:cs="Times New Roman"/>
          <w:sz w:val="28"/>
          <w:szCs w:val="28"/>
        </w:rPr>
        <w:t>обрнауки России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тсроченности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</w:p>
    <w:p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интернет-ресурсов, сетевых сообществ, ведения блогов и т.д.; </w:t>
      </w:r>
    </w:p>
    <w:p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жизни, к приобретению опыта деятельности на основе данных ценностей. </w:t>
      </w:r>
    </w:p>
    <w:p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–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сформированность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уровня.</w:t>
      </w:r>
    </w:p>
    <w:p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</w:p>
    <w:p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</w:p>
    <w:p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</w:t>
      </w:r>
      <w:r w:rsidR="0030767F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</w:p>
    <w:p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</w:p>
    <w:p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>, участия в стажировках, вебинарах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</w:p>
    <w:p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благодарности с занесением в </w:t>
      </w:r>
      <w:r w:rsidR="00DE6548" w:rsidRPr="00DA226F">
        <w:rPr>
          <w:rFonts w:ascii="Times New Roman" w:hAnsi="Times New Roman" w:cs="Times New Roman"/>
          <w:sz w:val="28"/>
          <w:szCs w:val="28"/>
        </w:rPr>
        <w:lastRenderedPageBreak/>
        <w:t>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</w:p>
    <w:p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B9" w:rsidRDefault="004818B9" w:rsidP="00BB0AA8">
      <w:pPr>
        <w:spacing w:after="0" w:line="240" w:lineRule="auto"/>
      </w:pPr>
      <w:r>
        <w:separator/>
      </w:r>
    </w:p>
  </w:endnote>
  <w:endnote w:type="continuationSeparator" w:id="1">
    <w:p w:rsidR="004818B9" w:rsidRDefault="004818B9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42BE5" w:rsidRPr="008F446B" w:rsidRDefault="0000395D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="00C42BE5"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1A4651">
          <w:rPr>
            <w:rFonts w:ascii="Times New Roman" w:hAnsi="Times New Roman" w:cs="Times New Roman"/>
            <w:noProof/>
          </w:rPr>
          <w:t>3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:rsidR="00C42BE5" w:rsidRDefault="00C42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B9" w:rsidRDefault="004818B9" w:rsidP="00BB0AA8">
      <w:pPr>
        <w:spacing w:after="0" w:line="240" w:lineRule="auto"/>
      </w:pPr>
      <w:r>
        <w:separator/>
      </w:r>
    </w:p>
  </w:footnote>
  <w:footnote w:type="continuationSeparator" w:id="1">
    <w:p w:rsidR="004818B9" w:rsidRDefault="004818B9" w:rsidP="00BB0AA8">
      <w:pPr>
        <w:spacing w:after="0" w:line="240" w:lineRule="auto"/>
      </w:pPr>
      <w:r>
        <w:continuationSeparator/>
      </w:r>
    </w:p>
  </w:footnote>
  <w:footnote w:id="2">
    <w:p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3">
    <w:p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4">
    <w:p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5">
    <w:p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 xml:space="preserve">пунктом 1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="007D4A73" w:rsidRPr="00C32B19">
        <w:rPr>
          <w:rFonts w:ascii="Times New Roman" w:hAnsi="Times New Roman" w:cs="Times New Roman"/>
        </w:rPr>
        <w:t>от 29 декабря 2012 г.№273-ФЗ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6">
    <w:p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</w:p>
  </w:footnote>
  <w:footnote w:id="7">
    <w:p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8">
    <w:p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9">
    <w:p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>зачисление обучающихся</w:t>
      </w:r>
    </w:p>
  </w:footnote>
  <w:footnote w:id="10">
    <w:p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CE6"/>
    <w:rsid w:val="000002CA"/>
    <w:rsid w:val="000013B7"/>
    <w:rsid w:val="00001A5A"/>
    <w:rsid w:val="00001BEC"/>
    <w:rsid w:val="00002357"/>
    <w:rsid w:val="000026F3"/>
    <w:rsid w:val="0000395D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4651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18B9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086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C6DCC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8C58-D2F3-487F-8158-11784FA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user</cp:lastModifiedBy>
  <cp:revision>4</cp:revision>
  <cp:lastPrinted>2020-03-04T11:23:00Z</cp:lastPrinted>
  <dcterms:created xsi:type="dcterms:W3CDTF">2020-05-13T10:29:00Z</dcterms:created>
  <dcterms:modified xsi:type="dcterms:W3CDTF">2020-08-24T07:47:00Z</dcterms:modified>
</cp:coreProperties>
</file>